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D9791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31A2BCA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063B8A" w14:textId="7E0EDFDC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B2856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 w:rsidRPr="00BB28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3426F0E7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54F4AA9A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4941CA3C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DEB59D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E6B0CE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74C889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A549A6" w14:textId="77777777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3DFA17" w14:textId="6F3BBF48" w:rsidR="00BB2856" w:rsidRPr="00070522" w:rsidRDefault="00BB2856" w:rsidP="00BB28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віт з лабораторної роботи </w:t>
      </w:r>
      <w:r w:rsidRPr="00BB2856">
        <w:rPr>
          <w:rFonts w:ascii="Times New Roman" w:hAnsi="Times New Roman" w:cs="Times New Roman"/>
          <w:sz w:val="28"/>
          <w:szCs w:val="28"/>
        </w:rPr>
        <w:t>№1</w:t>
      </w:r>
    </w:p>
    <w:p w14:paraId="70B04A40" w14:textId="11D4AC9D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з курсу «Аналіз даних в інформаційних системах»</w:t>
      </w:r>
    </w:p>
    <w:p w14:paraId="361D69DE" w14:textId="60BE24A1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  <w:szCs w:val="28"/>
        </w:rPr>
        <w:t>Створення сховища даних</w:t>
      </w:r>
      <w:r w:rsidRPr="00BB2856">
        <w:rPr>
          <w:rFonts w:ascii="Times New Roman" w:hAnsi="Times New Roman" w:cs="Times New Roman"/>
          <w:sz w:val="28"/>
          <w:szCs w:val="28"/>
        </w:rPr>
        <w:t>»</w:t>
      </w:r>
    </w:p>
    <w:p w14:paraId="217343CA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31D7D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CEAB9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974ECB" w14:textId="77777777" w:rsidR="00BB2856" w:rsidRPr="00BB2856" w:rsidRDefault="00BB2856" w:rsidP="00BB2856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BB2856">
        <w:rPr>
          <w:rFonts w:ascii="Times New Roman" w:hAnsi="Times New Roman" w:cs="Times New Roman"/>
          <w:b/>
          <w:bCs/>
          <w:sz w:val="28"/>
          <w:szCs w:val="28"/>
        </w:rPr>
        <w:t xml:space="preserve">Викладач: </w:t>
      </w:r>
    </w:p>
    <w:p w14:paraId="36847A95" w14:textId="567055C5" w:rsidR="00BB2856" w:rsidRP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Олійник Ю.О.</w:t>
      </w:r>
    </w:p>
    <w:p w14:paraId="135F75DB" w14:textId="77777777" w:rsidR="00BB2856" w:rsidRPr="00BB2856" w:rsidRDefault="00BB2856" w:rsidP="00BB2856">
      <w:pPr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57C33A7A" w14:textId="0D4A8FBF" w:rsidR="00BB2856" w:rsidRPr="00BB2856" w:rsidRDefault="00BB2856" w:rsidP="00BB2856">
      <w:pPr>
        <w:ind w:left="851"/>
        <w:rPr>
          <w:rFonts w:ascii="Times New Roman" w:hAnsi="Times New Roman" w:cs="Times New Roman"/>
          <w:b/>
          <w:bCs/>
          <w:sz w:val="28"/>
          <w:szCs w:val="28"/>
        </w:rPr>
      </w:pPr>
      <w:r w:rsidRPr="00BB2856">
        <w:rPr>
          <w:rFonts w:ascii="Times New Roman" w:hAnsi="Times New Roman" w:cs="Times New Roman"/>
          <w:b/>
          <w:bCs/>
          <w:sz w:val="28"/>
          <w:szCs w:val="28"/>
        </w:rPr>
        <w:t>Виконали:</w:t>
      </w:r>
    </w:p>
    <w:p w14:paraId="2F2E3012" w14:textId="7C90A11A" w:rsid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B2856">
        <w:rPr>
          <w:rFonts w:ascii="Times New Roman" w:hAnsi="Times New Roman" w:cs="Times New Roman"/>
          <w:sz w:val="28"/>
          <w:szCs w:val="28"/>
        </w:rPr>
        <w:t xml:space="preserve"> 2 кур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групи ІП</w:t>
      </w:r>
      <w:r>
        <w:rPr>
          <w:rFonts w:ascii="Times New Roman" w:hAnsi="Times New Roman" w:cs="Times New Roman"/>
          <w:sz w:val="28"/>
          <w:szCs w:val="28"/>
        </w:rPr>
        <w:t>-21</w:t>
      </w:r>
      <w:r w:rsidRPr="00BB2856">
        <w:rPr>
          <w:rFonts w:ascii="Times New Roman" w:hAnsi="Times New Roman" w:cs="Times New Roman"/>
          <w:sz w:val="28"/>
          <w:szCs w:val="28"/>
        </w:rPr>
        <w:t xml:space="preserve"> ФІОТ</w:t>
      </w:r>
    </w:p>
    <w:p w14:paraId="5C7F9DAC" w14:textId="2D93B69B" w:rsid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ованьов Г.О.</w:t>
      </w:r>
    </w:p>
    <w:p w14:paraId="14B7D1AD" w14:textId="16D120EB" w:rsidR="00BB2856" w:rsidRPr="00BB2856" w:rsidRDefault="00BB2856" w:rsidP="00BB2856">
      <w:pPr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ебельний О.А.</w:t>
      </w:r>
    </w:p>
    <w:p w14:paraId="19F6FD5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657AA3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112BBB" w14:textId="77777777" w:rsid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912C6" w14:textId="77777777" w:rsidR="00BB2856" w:rsidRPr="00BB2856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08FAE" w14:textId="35BC2F18" w:rsidR="00103450" w:rsidRDefault="00BB2856" w:rsidP="00BB2856">
      <w:pPr>
        <w:jc w:val="center"/>
        <w:rPr>
          <w:rFonts w:ascii="Times New Roman" w:hAnsi="Times New Roman" w:cs="Times New Roman"/>
          <w:sz w:val="28"/>
          <w:szCs w:val="28"/>
        </w:rPr>
      </w:pPr>
      <w:r w:rsidRPr="00BB2856">
        <w:rPr>
          <w:rFonts w:ascii="Times New Roman" w:hAnsi="Times New Roman" w:cs="Times New Roman"/>
          <w:sz w:val="28"/>
          <w:szCs w:val="28"/>
        </w:rPr>
        <w:t>Киї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2856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A0BBA9C" w14:textId="064D695A" w:rsidR="00386B8E" w:rsidRPr="00386B8E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B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жерела даних</w:t>
      </w:r>
    </w:p>
    <w:p w14:paraId="32A545AE" w14:textId="7D90E0C4" w:rsidR="00BB2856" w:rsidRPr="00070522" w:rsidRDefault="00BB2856" w:rsidP="00BB28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конання лабораторної роботи було обрано 3 датасети із сайту </w:t>
      </w:r>
      <w:hyperlink r:id="rId6" w:history="1">
        <w:r w:rsidRPr="00BB2856">
          <w:rPr>
            <w:rStyle w:val="af0"/>
            <w:rFonts w:ascii="Times New Roman" w:hAnsi="Times New Roman" w:cs="Times New Roman"/>
            <w:sz w:val="28"/>
            <w:szCs w:val="28"/>
          </w:rPr>
          <w:t>https://www.kaggle.com/</w:t>
        </w:r>
      </w:hyperlink>
      <w:r w:rsidRPr="00BB285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12409D" w14:textId="14D77F98" w:rsidR="00BB2856" w:rsidRPr="00BB2856" w:rsidRDefault="00BB2856" w:rsidP="00BB285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інформація про чемпіонат Формули 1 (1950 - 2023): </w:t>
      </w:r>
      <w:hyperlink r:id="rId7" w:history="1">
        <w:r w:rsidRPr="00BB2856">
          <w:rPr>
            <w:rStyle w:val="af0"/>
            <w:rFonts w:ascii="Times New Roman" w:hAnsi="Times New Roman" w:cs="Times New Roman"/>
            <w:sz w:val="28"/>
            <w:szCs w:val="28"/>
          </w:rPr>
          <w:t>https://www.kaggle.com/datasets/rohanrao/formula-1-world-championship-1950-2020/data</w:t>
        </w:r>
      </w:hyperlink>
    </w:p>
    <w:p w14:paraId="7CB88F58" w14:textId="68C24B0E" w:rsidR="00BB2856" w:rsidRDefault="00BB2856" w:rsidP="00BB285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тальна інформація про гонщиків: </w:t>
      </w:r>
      <w:hyperlink r:id="rId8" w:history="1">
        <w:r w:rsidRPr="00BB285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www.kaggle.com/datasets/petalme/f1-drivers-dataset</w:t>
        </w:r>
      </w:hyperlink>
    </w:p>
    <w:p w14:paraId="2F3BFA4B" w14:textId="682E8CD0" w:rsidR="00BB2856" w:rsidRDefault="00BB2856" w:rsidP="00BB285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Інформація про інциденти під час перегонів: </w:t>
      </w:r>
      <w:hyperlink r:id="rId9" w:history="1">
        <w:r w:rsidRPr="00BB2856">
          <w:rPr>
            <w:rStyle w:val="af0"/>
            <w:rFonts w:ascii="Times New Roman" w:hAnsi="Times New Roman" w:cs="Times New Roman"/>
            <w:sz w:val="28"/>
            <w:szCs w:val="28"/>
            <w:lang w:val="ru-RU"/>
          </w:rPr>
          <w:t>https://www.kaggle.com/datasets/jtrotman/formula-1-race-events</w:t>
        </w:r>
      </w:hyperlink>
    </w:p>
    <w:p w14:paraId="6B8892A1" w14:textId="75F55476" w:rsidR="00B26827" w:rsidRDefault="00B26827" w:rsidP="00B26827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іль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мі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жерела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є гонщи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емпіонта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07C05">
        <w:rPr>
          <w:rFonts w:ascii="Times New Roman" w:hAnsi="Times New Roman" w:cs="Times New Roman"/>
          <w:sz w:val="28"/>
          <w:szCs w:val="28"/>
        </w:rPr>
        <w:t>сезони, статуси завершення гонки та гоночні траси</w:t>
      </w:r>
      <w:r w:rsidR="000705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C3AFD" w14:textId="7EE809F6" w:rsidR="00A07C05" w:rsidRDefault="00A07C05" w:rsidP="00A07C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і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мірів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тів</w:t>
      </w:r>
      <w:proofErr w:type="spellEnd"/>
    </w:p>
    <w:p w14:paraId="099212DE" w14:textId="7DE2089B" w:rsidR="00A07C05" w:rsidRPr="00A07C05" w:rsidRDefault="00A07C05" w:rsidP="00A07C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B789B03" wp14:editId="7A5A8660">
            <wp:extent cx="6111240" cy="5509260"/>
            <wp:effectExtent l="0" t="0" r="3810" b="0"/>
            <wp:docPr id="120664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CBBC1" w14:textId="78EF1129" w:rsidR="00A07C05" w:rsidRDefault="00A07C05" w:rsidP="00A07C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і таблиці – вимір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2345A0" w14:textId="21262708" w:rsidR="00A07C05" w:rsidRPr="00A07C05" w:rsidRDefault="00A07C05" w:rsidP="00A07C0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ні таблиці – фак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D205D3" w14:textId="544B7DBB" w:rsidR="00070522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ел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ge</w:t>
      </w:r>
      <w:r w:rsidRPr="00386B8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они та основного сховища</w:t>
      </w:r>
    </w:p>
    <w:p w14:paraId="1BF48019" w14:textId="4DA9AFBC" w:rsidR="00386B8E" w:rsidRDefault="00386B8E" w:rsidP="00386B8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E63FCF" wp14:editId="4C7362B6">
            <wp:extent cx="6114415" cy="4442233"/>
            <wp:effectExtent l="0" t="0" r="635" b="0"/>
            <wp:docPr id="18236942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9423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44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2F45" w14:textId="6047E79A" w:rsidR="00386B8E" w:rsidRDefault="00386B8E" w:rsidP="00386B8E">
      <w:pPr>
        <w:jc w:val="center"/>
        <w:rPr>
          <w:rFonts w:ascii="Times New Roman" w:hAnsi="Times New Roman" w:cs="Times New Roman"/>
          <w:sz w:val="28"/>
          <w:szCs w:val="28"/>
        </w:rPr>
      </w:pPr>
      <w:r w:rsidRPr="00386B8E">
        <w:rPr>
          <w:rFonts w:ascii="Times New Roman" w:hAnsi="Times New Roman" w:cs="Times New Roman"/>
          <w:sz w:val="28"/>
          <w:szCs w:val="28"/>
        </w:rPr>
        <w:t xml:space="preserve">Рис. 1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ховище за типом «сніжинка»</w:t>
      </w:r>
    </w:p>
    <w:p w14:paraId="5805B368" w14:textId="3CCEFFB0" w:rsidR="00386B8E" w:rsidRDefault="00386B8E" w:rsidP="0038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и створення основного сховища знаходяться у додатку А.</w:t>
      </w:r>
    </w:p>
    <w:p w14:paraId="19E38FE9" w14:textId="6C77987A" w:rsidR="00386B8E" w:rsidRDefault="00386B8E" w:rsidP="00386B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таблиць сховища:</w:t>
      </w:r>
    </w:p>
    <w:p w14:paraId="6D6D983D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Circuits (Траси)</w:t>
      </w:r>
      <w:r w:rsidRPr="003A18FB">
        <w:rPr>
          <w:rFonts w:ascii="Times New Roman" w:hAnsi="Times New Roman" w:cs="Times New Roman"/>
          <w:sz w:val="28"/>
          <w:szCs w:val="28"/>
        </w:rPr>
        <w:t>: Зберігає дані про формульні траси, включаючи їх назви, розташування та координати, а також іншу загальну інформацію.</w:t>
      </w:r>
    </w:p>
    <w:p w14:paraId="20765A44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Constructors (Конструктори)</w:t>
      </w:r>
      <w:r w:rsidRPr="003A18FB">
        <w:rPr>
          <w:rFonts w:ascii="Times New Roman" w:hAnsi="Times New Roman" w:cs="Times New Roman"/>
          <w:sz w:val="28"/>
          <w:szCs w:val="28"/>
        </w:rPr>
        <w:t>: Містить інформацію про команди-конструктори, включаючи їх назви та національності.</w:t>
      </w:r>
    </w:p>
    <w:p w14:paraId="7771B126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Drivers (Водії)</w:t>
      </w:r>
      <w:r w:rsidRPr="003A18FB">
        <w:rPr>
          <w:rFonts w:ascii="Times New Roman" w:hAnsi="Times New Roman" w:cs="Times New Roman"/>
          <w:sz w:val="28"/>
          <w:szCs w:val="28"/>
        </w:rPr>
        <w:t>: Зберігає дані про водіїв, такі як їх ім'я, прізвище, дату народження, національність та інші особисті дані.</w:t>
      </w:r>
    </w:p>
    <w:p w14:paraId="5FA605D3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Drivers Career Stats (Статистика кар'єри водіїв)</w:t>
      </w:r>
      <w:r w:rsidRPr="003A18FB">
        <w:rPr>
          <w:rFonts w:ascii="Times New Roman" w:hAnsi="Times New Roman" w:cs="Times New Roman"/>
          <w:sz w:val="28"/>
          <w:szCs w:val="28"/>
        </w:rPr>
        <w:t>: Включає статистичні дані про кар'єрні досягнення водіїв у світі Формули 1, такі як кількість чемпіонатів, кількість стартів, перемоги, підіуми, найшвидші кола тощо.</w:t>
      </w:r>
    </w:p>
    <w:p w14:paraId="7F3A55C7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Seasons (Сезони)</w:t>
      </w:r>
      <w:r w:rsidRPr="003A18FB">
        <w:rPr>
          <w:rFonts w:ascii="Times New Roman" w:hAnsi="Times New Roman" w:cs="Times New Roman"/>
          <w:sz w:val="28"/>
          <w:szCs w:val="28"/>
        </w:rPr>
        <w:t>: Містить дані про сезони Формули 1, такі як рік і посилання на додаткову інформацію.</w:t>
      </w:r>
    </w:p>
    <w:p w14:paraId="7BF9A33C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Driver Seasons (Сезони водіїв)</w:t>
      </w:r>
      <w:r w:rsidRPr="003A18FB">
        <w:rPr>
          <w:rFonts w:ascii="Times New Roman" w:hAnsi="Times New Roman" w:cs="Times New Roman"/>
          <w:sz w:val="28"/>
          <w:szCs w:val="28"/>
        </w:rPr>
        <w:t>: Визначає зв'язок між водіями і сезонами, вказуючи, які водії брали участь в яких сезонах.</w:t>
      </w:r>
    </w:p>
    <w:p w14:paraId="32F81D06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lastRenderedPageBreak/>
        <w:t>Status (Статус)</w:t>
      </w:r>
      <w:r w:rsidRPr="003A18FB">
        <w:rPr>
          <w:rFonts w:ascii="Times New Roman" w:hAnsi="Times New Roman" w:cs="Times New Roman"/>
          <w:sz w:val="28"/>
          <w:szCs w:val="28"/>
        </w:rPr>
        <w:t>: Зберігає список можливих статусів подій, таких як "Завершено", "Не завершено", "Дискваліфіковано" і т. д.</w:t>
      </w:r>
    </w:p>
    <w:p w14:paraId="737E3C21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Events (Події)</w:t>
      </w:r>
      <w:r w:rsidRPr="003A18FB">
        <w:rPr>
          <w:rFonts w:ascii="Times New Roman" w:hAnsi="Times New Roman" w:cs="Times New Roman"/>
          <w:sz w:val="28"/>
          <w:szCs w:val="28"/>
        </w:rPr>
        <w:t>: Містить дані про кожну окрему подію Формули 1, такі як траса, дата, назва, раунд, сезон, часи сесій, тощо.</w:t>
      </w:r>
    </w:p>
    <w:p w14:paraId="4CD5ACBB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Constructor Results (Результати конструкторів)</w:t>
      </w:r>
      <w:r w:rsidRPr="003A18FB">
        <w:rPr>
          <w:rFonts w:ascii="Times New Roman" w:hAnsi="Times New Roman" w:cs="Times New Roman"/>
          <w:sz w:val="28"/>
          <w:szCs w:val="28"/>
        </w:rPr>
        <w:t>: Зберігає результати кожної події для кожного конструктора, включаючи отримані очки та статус.</w:t>
      </w:r>
    </w:p>
    <w:p w14:paraId="3C506DC2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Lap Times (Часи кола)</w:t>
      </w:r>
      <w:r w:rsidRPr="003A18FB">
        <w:rPr>
          <w:rFonts w:ascii="Times New Roman" w:hAnsi="Times New Roman" w:cs="Times New Roman"/>
          <w:sz w:val="28"/>
          <w:szCs w:val="28"/>
        </w:rPr>
        <w:t>: Містить дані про часи кожного кола кожного водія під час кожної події.</w:t>
      </w:r>
    </w:p>
    <w:p w14:paraId="748F6D8F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Standings (Рейтинги)</w:t>
      </w:r>
      <w:r w:rsidRPr="003A18FB">
        <w:rPr>
          <w:rFonts w:ascii="Times New Roman" w:hAnsi="Times New Roman" w:cs="Times New Roman"/>
          <w:sz w:val="28"/>
          <w:szCs w:val="28"/>
        </w:rPr>
        <w:t>: Містить дані про позиції, очки та перемоги водіїв та конструкторів після кожної події.</w:t>
      </w:r>
    </w:p>
    <w:p w14:paraId="3D6B0F18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Pit Stops (Зупинки в боксах)</w:t>
      </w:r>
      <w:r w:rsidRPr="003A18FB">
        <w:rPr>
          <w:rFonts w:ascii="Times New Roman" w:hAnsi="Times New Roman" w:cs="Times New Roman"/>
          <w:sz w:val="28"/>
          <w:szCs w:val="28"/>
        </w:rPr>
        <w:t>: Зберігає дані про зупинки в боксах під час кожної події, такі як номер кола, тривалість зупинки тощо.</w:t>
      </w:r>
    </w:p>
    <w:p w14:paraId="4F2EE735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Event Facts (Факти подій)</w:t>
      </w:r>
      <w:r w:rsidRPr="003A18FB">
        <w:rPr>
          <w:rFonts w:ascii="Times New Roman" w:hAnsi="Times New Roman" w:cs="Times New Roman"/>
          <w:sz w:val="28"/>
          <w:szCs w:val="28"/>
        </w:rPr>
        <w:t>: Містить додаткові факти про кожну подію, такі як позиції на старті, позиції в гонці, найшвидші кола тощо.</w:t>
      </w:r>
    </w:p>
    <w:p w14:paraId="5568ADC6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Accidents (Аварії)</w:t>
      </w:r>
      <w:r w:rsidRPr="003A18FB">
        <w:rPr>
          <w:rFonts w:ascii="Times New Roman" w:hAnsi="Times New Roman" w:cs="Times New Roman"/>
          <w:sz w:val="28"/>
          <w:szCs w:val="28"/>
        </w:rPr>
        <w:t>: Зберігає дані про будь-які аварії, які сталися під час подій, включаючи вік, дату та тип аварії.</w:t>
      </w:r>
    </w:p>
    <w:p w14:paraId="2BDF76BF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Safety Cars (Автомобілі безпеки)</w:t>
      </w:r>
      <w:r w:rsidRPr="003A18FB">
        <w:rPr>
          <w:rFonts w:ascii="Times New Roman" w:hAnsi="Times New Roman" w:cs="Times New Roman"/>
          <w:sz w:val="28"/>
          <w:szCs w:val="28"/>
        </w:rPr>
        <w:t>: Містить інформацію про використання автомобілів безпеки під час кожної події.</w:t>
      </w:r>
    </w:p>
    <w:p w14:paraId="36DB53DB" w14:textId="77777777" w:rsidR="003A18FB" w:rsidRPr="003A18FB" w:rsidRDefault="003A18FB" w:rsidP="003A18FB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A18FB">
        <w:rPr>
          <w:rFonts w:ascii="Times New Roman" w:hAnsi="Times New Roman" w:cs="Times New Roman"/>
          <w:b/>
          <w:bCs/>
          <w:sz w:val="28"/>
          <w:szCs w:val="28"/>
        </w:rPr>
        <w:t>Red Flags (Червоні прапори)</w:t>
      </w:r>
      <w:r w:rsidRPr="003A18FB">
        <w:rPr>
          <w:rFonts w:ascii="Times New Roman" w:hAnsi="Times New Roman" w:cs="Times New Roman"/>
          <w:sz w:val="28"/>
          <w:szCs w:val="28"/>
        </w:rPr>
        <w:t>: Зберігає дані про будь-які червоні прапори, що були підняті під час подій, включаючи довжину перерви та пов'язані події.</w:t>
      </w:r>
    </w:p>
    <w:p w14:paraId="6BAF8E12" w14:textId="0338140F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52F4">
        <w:rPr>
          <w:rFonts w:ascii="Times New Roman" w:hAnsi="Times New Roman" w:cs="Times New Roman"/>
          <w:b/>
          <w:bCs/>
          <w:sz w:val="28"/>
          <w:szCs w:val="28"/>
          <w:lang w:val="en-US"/>
        </w:rPr>
        <w:t>ETL</w:t>
      </w:r>
      <w:r w:rsidRPr="00EC52F4">
        <w:rPr>
          <w:rFonts w:ascii="Times New Roman" w:hAnsi="Times New Roman" w:cs="Times New Roman"/>
          <w:b/>
          <w:bCs/>
          <w:sz w:val="28"/>
          <w:szCs w:val="28"/>
        </w:rPr>
        <w:t xml:space="preserve"> засоби</w:t>
      </w:r>
    </w:p>
    <w:p w14:paraId="059FB838" w14:textId="22046925" w:rsidR="00EC52F4" w:rsidRPr="003A18FB" w:rsidRDefault="00F612A5" w:rsidP="00EC52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и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A18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обраних джерел було імпортовано як вхідні дані. Щоб поєднати дані з різних датасетів були використані скрипти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що наведені в додатку Б, а після отримання коректних вихідних файлів було дані з них було імпортовано у сховище засобами СУБД 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F612A5">
        <w:rPr>
          <w:rFonts w:ascii="Times New Roman" w:hAnsi="Times New Roman" w:cs="Times New Roman"/>
          <w:sz w:val="28"/>
          <w:szCs w:val="28"/>
        </w:rPr>
        <w:t>.</w:t>
      </w:r>
    </w:p>
    <w:p w14:paraId="5F1D5564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95D600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E61B6E3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90F03A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3E7295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085EBCCC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B2E238" w14:textId="77777777" w:rsidR="00C91E14" w:rsidRPr="00C91E14" w:rsidRDefault="00C91E14" w:rsidP="00EC52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A29E02" w14:textId="5FA610A2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даток А</w:t>
      </w:r>
    </w:p>
    <w:p w14:paraId="4DC0433E" w14:textId="2C6E7C33" w:rsidR="00EC52F4" w:rsidRPr="00EC52F4" w:rsidRDefault="00EC52F4" w:rsidP="00EC52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крипти для створення сховища)</w:t>
      </w:r>
    </w:p>
    <w:p w14:paraId="54D5387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12E330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IRCUITS</w:t>
      </w:r>
    </w:p>
    <w:p w14:paraId="30CD415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4D5090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D4CAA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ircui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C6E905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ircui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A3BA6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ircuit_ref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C341EF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69415F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catio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A1B555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untr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5A67FD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8337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ng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7FA74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l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64ACF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</w:p>
    <w:p w14:paraId="274B9B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A9E2F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9319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434CD97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TRUCTORS</w:t>
      </w:r>
    </w:p>
    <w:p w14:paraId="763E847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576D915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6DA00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structo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05A11C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0C329A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ref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A2148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9D416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nationalit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870C3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</w:p>
    <w:p w14:paraId="58F8E38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3CB4C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EF82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1D5DAF3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RIVERS</w:t>
      </w:r>
    </w:p>
    <w:p w14:paraId="2E1810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6C4C1BD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D414D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93055F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5DF69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ref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5C9B1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B9F96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d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AA1B7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orena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8FE87C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urna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7ACC6F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ob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5A0F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nationalit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C1E1BE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</w:p>
    <w:p w14:paraId="0A20FE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DFAE2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29A80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1720BAF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RIVERS CAREER STATS</w:t>
      </w:r>
    </w:p>
    <w:p w14:paraId="5DB056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50E84B5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A9EBD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ivers_career_sta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6C810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341D1C6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hampionshi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D6F5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entrie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08F736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star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4B445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le_position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4894B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win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22C84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dium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EEB9A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astest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563DE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4926E4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ctiv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E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9DC18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ecad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17590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le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BF1F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art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22E0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win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D10D3B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dium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96C8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astlap_r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9D93B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ints_per_entry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3827C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years_activ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5B9AE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hamp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EAN</w:t>
      </w:r>
    </w:p>
    <w:p w14:paraId="665313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1064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FAA1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1902E6A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EASONS</w:t>
      </w:r>
    </w:p>
    <w:p w14:paraId="1F57020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67F4FE2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C759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6B84E8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ason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7A9A68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2664A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</w:p>
    <w:p w14:paraId="1951934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98C436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0328E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2545E9C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RIVER SEASONS</w:t>
      </w:r>
    </w:p>
    <w:p w14:paraId="062593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6A8F5E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3233A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5F37F7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596D686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ason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asons(season_id),</w:t>
      </w:r>
    </w:p>
    <w:p w14:paraId="554BC48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s_championshi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OOLEAN</w:t>
      </w:r>
    </w:p>
    <w:p w14:paraId="56C08D2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F4A80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BDFD71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654C259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ATUS</w:t>
      </w:r>
    </w:p>
    <w:p w14:paraId="354AD2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126F894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F362C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322612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atu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F54F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5FA049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8F78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20586F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2917AFC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VENTS</w:t>
      </w:r>
    </w:p>
    <w:p w14:paraId="0CBE934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0623CCB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70CFB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0DC528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57CD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oun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6691A6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ircui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ircuits(circuit_id),</w:t>
      </w:r>
    </w:p>
    <w:p w14:paraId="19262C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886BB0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C153F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ABFA1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r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A817A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1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9FE87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1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4A6CB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2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CDF1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2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40A6D47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3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320CF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p3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A28F00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uali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F8CCCC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uali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799BE4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dat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025493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8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175946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eason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seasons(season_id)</w:t>
      </w:r>
    </w:p>
    <w:p w14:paraId="46CADE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C0FFA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1DA00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3D9058D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CONSTRUCTOR RESULTS</w:t>
      </w:r>
    </w:p>
    <w:p w14:paraId="65AD5AC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4680EF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5F55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structor_resul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36F881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result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C58A6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6D5BE23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structors(constructor_id),</w:t>
      </w:r>
    </w:p>
    <w:p w14:paraId="7903474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D258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8F25B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A617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D4CAD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7F7615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AP TIMES</w:t>
      </w:r>
    </w:p>
    <w:p w14:paraId="70335E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7DCC232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6E40C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ap_tim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FB8CF0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1FEA9E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06CC8AA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EFCDF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BE01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D4E89A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290419D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D61550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08DA2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00A5920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TANDINGS</w:t>
      </w:r>
    </w:p>
    <w:p w14:paraId="6AE03F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37FF88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138D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ndin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625709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tanding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55DB4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16D952E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2A4DEBE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structors(constructor_id),</w:t>
      </w:r>
    </w:p>
    <w:p w14:paraId="0A5F55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5A617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5B0C0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win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43E8EF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A2DCAD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CAE32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677A567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IT STOPS</w:t>
      </w:r>
    </w:p>
    <w:p w14:paraId="5B531B1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1E44479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7AF85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t_stop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549714C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4305D07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511B56D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0DE9E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687B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E50D7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ura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E5DBA5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0CC36A0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FC6C1F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0C088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33AF2CA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EVENT FACTS</w:t>
      </w:r>
    </w:p>
    <w:p w14:paraId="6251032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58F3762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0918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vent_fac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AFEC2C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fac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RI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MARY KE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82BD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14A26D2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rive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rivers(driver_id),</w:t>
      </w:r>
    </w:p>
    <w:p w14:paraId="3642608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onstructor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structors(constructor_id),</w:t>
      </w:r>
    </w:p>
    <w:p w14:paraId="2B7D584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mbe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B0A2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gr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462C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32CC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position_order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FD1F7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4FDE0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A89CC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13644E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A2F11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fastest_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BC09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rank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CAB5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fastest_lap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3D98BF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fastest_lap_spe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27FC59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ace_statu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tatus_id),</w:t>
      </w:r>
    </w:p>
    <w:p w14:paraId="170B376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gr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58FD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F1A48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position_order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40EA9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point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7380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0C5E0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0D8054F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millisecond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493F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fastest_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8276F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sprint_fastest_lap_tim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BFB9DF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sprint_status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u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status_id),</w:t>
      </w:r>
    </w:p>
    <w:p w14:paraId="2EE90D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ualifying_position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AEA4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1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6FD9337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2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A98F9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q3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B9103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BB0692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BE95B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0F838A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ACCIDENTS</w:t>
      </w:r>
    </w:p>
    <w:p w14:paraId="445390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54E21E0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A6E2F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cid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7A5CD65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fac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_facts(event_fact_id),</w:t>
      </w:r>
    </w:p>
    <w:p w14:paraId="5697E0E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ag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B9C221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ate_of_acciden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D47ED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essio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61381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64CB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6E1102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53346EC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FETY CARS</w:t>
      </w:r>
    </w:p>
    <w:p w14:paraId="1D8B536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050BD2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1859C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fety_ca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DE0360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4D84D58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cause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AR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BFF63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eploy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8D4A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etreat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A7E922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full_laps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</w:p>
    <w:p w14:paraId="24B991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16537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8CF0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---------------------------------------------------</w:t>
      </w:r>
    </w:p>
    <w:p w14:paraId="6EE875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RED FLAGS</w:t>
      </w:r>
    </w:p>
    <w:p w14:paraId="66E046D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---------------------------------------------------*/</w:t>
      </w:r>
    </w:p>
    <w:p w14:paraId="450AD0D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FBACE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REAT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ABL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_fla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42565C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vent_i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REFEREN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events(event_id),</w:t>
      </w:r>
    </w:p>
    <w:p w14:paraId="19BF265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lap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2DB7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resum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H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5F0630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incident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212CDB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excluded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EXT</w:t>
      </w:r>
    </w:p>
    <w:p w14:paraId="2669DF3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F87D19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19205351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AE01337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7E233B6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B3B0FB0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5E25D16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7DEF8A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4D3ABA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F2AEE3A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E407AF7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1652081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193F7E2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215F10BF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6FE9D1C5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5AA27D6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7CAC46F9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39297C28" w14:textId="77777777" w:rsidR="00EC52F4" w:rsidRDefault="00EC52F4" w:rsidP="00EC52F4">
      <w:pPr>
        <w:rPr>
          <w:rFonts w:ascii="Times New Roman" w:hAnsi="Times New Roman" w:cs="Times New Roman"/>
          <w:sz w:val="28"/>
          <w:szCs w:val="28"/>
        </w:rPr>
      </w:pPr>
    </w:p>
    <w:p w14:paraId="42026F1E" w14:textId="10833E53" w:rsidR="00EC52F4" w:rsidRDefault="00EC52F4" w:rsidP="00EC52F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ок Б</w:t>
      </w:r>
    </w:p>
    <w:p w14:paraId="4F2D15EC" w14:textId="0D6F52AD" w:rsidR="00EC52F4" w:rsidRDefault="00EC52F4" w:rsidP="00EC52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7A6DEE">
        <w:rPr>
          <w:rFonts w:ascii="Times New Roman" w:hAnsi="Times New Roman" w:cs="Times New Roman"/>
          <w:sz w:val="28"/>
          <w:szCs w:val="28"/>
        </w:rPr>
        <w:t>Скрипти</w:t>
      </w:r>
      <w:r w:rsidR="00FF6A78">
        <w:rPr>
          <w:rFonts w:ascii="Times New Roman" w:hAnsi="Times New Roman" w:cs="Times New Roman"/>
          <w:sz w:val="28"/>
          <w:szCs w:val="28"/>
          <w:lang w:val="en-US"/>
        </w:rPr>
        <w:t xml:space="preserve"> Python</w:t>
      </w:r>
      <w:r w:rsidR="007A6DE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CB91080" w14:textId="4241C13D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idents.py</w:t>
      </w:r>
    </w:p>
    <w:p w14:paraId="3D4E047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750DAD0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8B4FDE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delta</w:t>
      </w:r>
    </w:p>
    <w:p w14:paraId="427D5EA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5EA547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BF2A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tal_accidents_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1C4E9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4A46CCC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1929AF3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_fac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F3416D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5E117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FD12C1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_par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split()</w:t>
      </w:r>
    </w:p>
    <w:p w14:paraId="169566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_par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C7A646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_par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7E69F03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4132896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CE69F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6BC42D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600CC2D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49C8B2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931C1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AA9EF7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45519F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D158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ciden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D32272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813B4B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09A6C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4F09C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B365AE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Fac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4A1A5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E0A3C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ormat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%m/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d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%y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F85AB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EBD12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_dat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&gt;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eti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68026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uture_dat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delta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y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6525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413EF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B18FC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91BC0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9E81D5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BB15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Fac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g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ate Of Accide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ss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7C3C9EE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AA436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ciden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E21683" w14:textId="3809287F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ig.py</w:t>
      </w:r>
    </w:p>
    <w:p w14:paraId="6B85D20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</w:p>
    <w:p w14:paraId="07D758C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754B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DE696A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2D6EB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3FE10B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ASE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r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bs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_file__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</w:t>
      </w:r>
    </w:p>
    <w:p w14:paraId="44D518D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INPUT_CSV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ASE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put_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E261B4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PUT_CSV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o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ASE_DI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utput_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A37BFA" w14:textId="3C9486C6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</w:rPr>
      </w:pPr>
    </w:p>
    <w:p w14:paraId="175AB532" w14:textId="68BF7096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ivers.py</w:t>
      </w:r>
    </w:p>
    <w:p w14:paraId="08D37CD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3469269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st</w:t>
      </w:r>
    </w:p>
    <w:p w14:paraId="40F92F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32A84B4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D5DE8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B2DE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_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1Drivers_Dataset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716746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37DA66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64D2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E0A4C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_drive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1E2D3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5BACA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ull_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9FBC54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CBD8E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1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ef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ull_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ight_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ef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4D2B4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81107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ull_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61736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943B6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_driver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Ref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d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ore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r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ob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ionality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url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4B715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output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_driver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EAFE75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put_drive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4A0CD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CDB0B5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eer_stat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ampionshi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Entrie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Star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e_Positio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Wi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dium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ctiv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cad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le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rt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in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dium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Lap_Rat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ints_Per_Entry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s_Activ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amp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5A4ED8C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eer_sta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eer_stats_col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1DDF31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reer_sta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_career_sta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685267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D224DA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80A852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A3999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Fr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Championshi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D48F1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rrow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:</w:t>
      </w:r>
    </w:p>
    <w:p w14:paraId="4266AB8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7CFFC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li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teral_ev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  </w:t>
      </w: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vert string to list</w:t>
      </w:r>
    </w:p>
    <w:p w14:paraId="0106DD3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mpionship_year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iteral_eval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ampionship Year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instan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ampionship Year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]  </w:t>
      </w:r>
      <w:r w:rsidRPr="003A18F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onvert string to list</w:t>
      </w:r>
    </w:p>
    <w:p w14:paraId="7F615F5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_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lis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592AC8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oc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=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_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values[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6F2617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_championshi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_yea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ampionship_years</w:t>
      </w:r>
    </w:p>
    <w:p w14:paraId="4B9297B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_append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_i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sChampionshi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s_championshi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gnore_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1D3B8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24994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_season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29BC98" w14:textId="77777777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09BE3D" w14:textId="3B9F9BED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_facts.py</w:t>
      </w:r>
    </w:p>
    <w:p w14:paraId="0443FC1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3F2BE8C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128E31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740804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29C46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3F861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rint_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resul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00760B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lifying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lifying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6172A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1D0A7E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rint_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rint_result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C6F93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lifying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lifying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8530C0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00FB4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A18F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1B4960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rint_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A18F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EB7B9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lifying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3A18FB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\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FF0C7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128D8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9CC5B8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rint_resul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ut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uffixe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FDFD13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6AD5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ualifying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ef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58A55E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0EEF5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2301983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38DF6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E03EF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id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CDBCEC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797EA8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Text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0E09A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Order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7950AC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ints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BCA8C1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aps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46C4EF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me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A1EAEC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lliseconds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22E51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Lap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3BBD8C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nk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rank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8775AC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LapTime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5E3398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LapSpe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Spe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922955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tusId_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C8AF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FEF3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grid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E21E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C750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Text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86C7DB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Order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51E9D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ints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27D07C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laps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1A0D6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ime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24F12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milliseconds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E75541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Lap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628EE5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astestLapTime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4C921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tusId_sprin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38D5A5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lifying_position'</w:t>
      </w:r>
    </w:p>
    <w:p w14:paraId="30CEA6B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02DEE41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E235B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</w:p>
    <w:p w14:paraId="703410D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sul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umb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75F02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F8AD3E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rank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BF0D0B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fastestLapSpe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83B72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g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Ord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8160F4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lap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millisecond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fastestLap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fastestLapTi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statu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1544AB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ualifying_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1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2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q3'</w:t>
      </w:r>
    </w:p>
    <w:p w14:paraId="69C426D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25134C2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5CDDD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print_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B7560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56B103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_fact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_fac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50705E" w14:textId="77777777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</w:rPr>
      </w:pPr>
    </w:p>
    <w:p w14:paraId="36A187BA" w14:textId="590D47F6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s.py</w:t>
      </w:r>
    </w:p>
    <w:p w14:paraId="3EF2CC4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0392DF7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34928EE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580E4C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D543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C9A52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74B91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916B30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6DDEDE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_season_ma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ic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zi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ason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</w:t>
      </w:r>
    </w:p>
    <w:p w14:paraId="4AFB934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4DC9A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ason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ear_season_ma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33E1B1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0A1C16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8679C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FA481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01AD80A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82DC47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39569D8" w14:textId="77777777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</w:rPr>
      </w:pPr>
    </w:p>
    <w:p w14:paraId="11F0FB20" w14:textId="4E8A9C78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_flags.py</w:t>
      </w:r>
    </w:p>
    <w:p w14:paraId="051DF0B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68A9619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4511E36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4CCDF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fla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d_fla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F8557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989884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fla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fla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3E5D2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881B4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38A32A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47C6FB2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379ECF8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628B5FC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E54B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28B66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8D69ED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d_fla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C989F0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1ACD1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3A4EC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0EE2D2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4C47BFE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799253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d_fla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9FB93D" w14:textId="77777777" w:rsidR="00FF6A78" w:rsidRPr="003A18FB" w:rsidRDefault="00FF6A78" w:rsidP="00FF6A78">
      <w:pPr>
        <w:rPr>
          <w:rFonts w:ascii="Times New Roman" w:hAnsi="Times New Roman" w:cs="Times New Roman"/>
          <w:sz w:val="28"/>
          <w:szCs w:val="28"/>
        </w:rPr>
      </w:pPr>
    </w:p>
    <w:p w14:paraId="72332228" w14:textId="60453283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fety_cars.py</w:t>
      </w:r>
    </w:p>
    <w:p w14:paraId="568AA3E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1FBE14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5A2D240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10CC8DF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70148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0CF5A6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DCCDE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7927BC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9A3572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539FE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529485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BC9F8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5E4FCCE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74717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C30C66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37584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442318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72AF1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B3848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F02F52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254356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92923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00B00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6A6E118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A2393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2AD5F8" w14:textId="77777777" w:rsidR="00FF6A78" w:rsidRDefault="00FF6A78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35343" w14:textId="00795DEA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asons.py</w:t>
      </w:r>
    </w:p>
    <w:p w14:paraId="2133D2A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5C2558F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1FD2BEB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72EB5B2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14DDD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D8FE9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501D15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1C92E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E11946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376BAD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3CEA7CE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yea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)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 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w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m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0AC6AFF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e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</w:t>
      </w:r>
    </w:p>
    <w:p w14:paraId="03596ED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8FE45B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ppl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_r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DC4360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5949C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erg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ace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fety_car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ow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ner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B709A7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E341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E48CCD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9E73E5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plac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74FF24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etreate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10DDFF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C54CDBB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)</w:t>
      </w:r>
    </w:p>
    <w:p w14:paraId="6C656D13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16728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ged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afety_car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B88021E" w14:textId="77777777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09D450" w14:textId="69DA266B" w:rsidR="003A18FB" w:rsidRDefault="003A18FB" w:rsidP="00FF6A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ings.py</w:t>
      </w:r>
    </w:p>
    <w:p w14:paraId="232A733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nd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</w:p>
    <w:p w14:paraId="2E91F19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lastRenderedPageBreak/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umpy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</w:p>
    <w:p w14:paraId="2FEE496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rom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config </w:t>
      </w:r>
      <w:r w:rsidRPr="003A18F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INPUT_CSV_DIR, OUTPUT_CSV_DIR, join</w:t>
      </w:r>
    </w:p>
    <w:p w14:paraId="6382F7E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26DC3B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_standin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7FB33E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ucto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join(IN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_standin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B0303A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DAF01B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ucto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uctor_standings_path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DE2B01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8A22B8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</w:p>
    <w:p w14:paraId="1A62C7CF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ucto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n</w:t>
      </w:r>
    </w:p>
    <w:p w14:paraId="5A98174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7C2F3A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d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[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ive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tructor_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gnore_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D0988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B58B1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set_index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A6549E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408E1A6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nding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+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3C59C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F15D774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am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race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}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53F73B41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A91CB5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8BF1B6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typ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Int64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68B1B7A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1AA0817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rop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umns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Text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lace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3051BFD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60FBD9C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[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ndings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event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rive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onstructorId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int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osition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wins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]</w:t>
      </w:r>
    </w:p>
    <w:p w14:paraId="44E9E310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B8AB09" w14:textId="77777777" w:rsidR="003A18FB" w:rsidRPr="003A18FB" w:rsidRDefault="003A18FB" w:rsidP="003A18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ndings_df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18F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_csv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join(OUTPUT_CSV_DIR, </w:t>
      </w:r>
      <w:r w:rsidRPr="003A18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tandings.csv'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3A18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3A18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18F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3A18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0EF633" w14:textId="77777777" w:rsidR="003A18FB" w:rsidRPr="003A18FB" w:rsidRDefault="003A18FB" w:rsidP="00FF6A78">
      <w:pPr>
        <w:rPr>
          <w:rFonts w:ascii="Times New Roman" w:hAnsi="Times New Roman" w:cs="Times New Roman"/>
          <w:sz w:val="28"/>
          <w:szCs w:val="28"/>
        </w:rPr>
      </w:pPr>
    </w:p>
    <w:sectPr w:rsidR="003A18FB" w:rsidRPr="003A18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F3AA40A"/>
    <w:lvl w:ilvl="0">
      <w:start w:val="1"/>
      <w:numFmt w:val="bullet"/>
      <w:pStyle w:val="a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F1269FE"/>
    <w:multiLevelType w:val="hybridMultilevel"/>
    <w:tmpl w:val="1D7432F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905AA"/>
    <w:multiLevelType w:val="hybridMultilevel"/>
    <w:tmpl w:val="EE32A3F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66465"/>
    <w:multiLevelType w:val="multilevel"/>
    <w:tmpl w:val="90F8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6028752">
    <w:abstractNumId w:val="0"/>
  </w:num>
  <w:num w:numId="2" w16cid:durableId="235554967">
    <w:abstractNumId w:val="1"/>
  </w:num>
  <w:num w:numId="3" w16cid:durableId="2136873234">
    <w:abstractNumId w:val="2"/>
  </w:num>
  <w:num w:numId="4" w16cid:durableId="10641392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6E"/>
    <w:rsid w:val="00034757"/>
    <w:rsid w:val="00070522"/>
    <w:rsid w:val="00103450"/>
    <w:rsid w:val="00362809"/>
    <w:rsid w:val="00386B8E"/>
    <w:rsid w:val="003A18FB"/>
    <w:rsid w:val="0054106E"/>
    <w:rsid w:val="005827A1"/>
    <w:rsid w:val="00617A04"/>
    <w:rsid w:val="007A6DEE"/>
    <w:rsid w:val="00A07C05"/>
    <w:rsid w:val="00B26827"/>
    <w:rsid w:val="00B66A29"/>
    <w:rsid w:val="00BB2856"/>
    <w:rsid w:val="00C91E14"/>
    <w:rsid w:val="00EC52F4"/>
    <w:rsid w:val="00F612A5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A6148"/>
  <w15:chartTrackingRefBased/>
  <w15:docId w15:val="{0A2D2C88-4080-428A-A067-26CF1066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410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410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410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410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410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410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410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410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410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410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5410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410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4106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4106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4106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4106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4106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4106E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410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 Знак"/>
    <w:basedOn w:val="a1"/>
    <w:link w:val="a4"/>
    <w:uiPriority w:val="10"/>
    <w:rsid w:val="005410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410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ідзаголовок Знак"/>
    <w:basedOn w:val="a1"/>
    <w:link w:val="a6"/>
    <w:uiPriority w:val="11"/>
    <w:rsid w:val="005410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5410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Цитата Знак"/>
    <w:basedOn w:val="a1"/>
    <w:link w:val="a8"/>
    <w:uiPriority w:val="29"/>
    <w:rsid w:val="0054106E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54106E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54106E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5410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Насичена цитата Знак"/>
    <w:basedOn w:val="a1"/>
    <w:link w:val="ac"/>
    <w:uiPriority w:val="30"/>
    <w:rsid w:val="0054106E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54106E"/>
    <w:rPr>
      <w:b/>
      <w:bCs/>
      <w:smallCaps/>
      <w:color w:val="0F4761" w:themeColor="accent1" w:themeShade="BF"/>
      <w:spacing w:val="5"/>
    </w:rPr>
  </w:style>
  <w:style w:type="paragraph" w:styleId="af">
    <w:name w:val="Revision"/>
    <w:hidden/>
    <w:uiPriority w:val="99"/>
    <w:semiHidden/>
    <w:rsid w:val="00BB2856"/>
    <w:pPr>
      <w:spacing w:after="0" w:line="240" w:lineRule="auto"/>
    </w:pPr>
  </w:style>
  <w:style w:type="paragraph" w:styleId="a">
    <w:name w:val="List Bullet"/>
    <w:basedOn w:val="a0"/>
    <w:uiPriority w:val="99"/>
    <w:unhideWhenUsed/>
    <w:rsid w:val="00BB2856"/>
    <w:pPr>
      <w:numPr>
        <w:numId w:val="1"/>
      </w:numPr>
      <w:contextualSpacing/>
    </w:pPr>
  </w:style>
  <w:style w:type="character" w:styleId="af0">
    <w:name w:val="Hyperlink"/>
    <w:basedOn w:val="a1"/>
    <w:uiPriority w:val="99"/>
    <w:unhideWhenUsed/>
    <w:rsid w:val="00BB2856"/>
    <w:rPr>
      <w:color w:val="467886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BB2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petalme/f1-drivers-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rohanrao/formula-1-world-championship-1950-2020/da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jtrotman/formula-1-race-events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7E05F-5161-42EA-A5C6-28E30A4C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6</Pages>
  <Words>13570</Words>
  <Characters>7736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П-21 Загребельний Олександр</dc:creator>
  <cp:keywords/>
  <dc:description/>
  <cp:lastModifiedBy>ІП-21 Загребельний Олександр</cp:lastModifiedBy>
  <cp:revision>9</cp:revision>
  <dcterms:created xsi:type="dcterms:W3CDTF">2024-03-14T11:04:00Z</dcterms:created>
  <dcterms:modified xsi:type="dcterms:W3CDTF">2024-03-30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e3479dd364e05ae73f90c72810f7327873841feba02dab6cc8e087cb4f8fa8</vt:lpwstr>
  </property>
</Properties>
</file>